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9A5F" w14:textId="48AD398D" w:rsidR="00992A23" w:rsidRPr="001E0822" w:rsidRDefault="00B93AFE">
      <w:pPr>
        <w:rPr>
          <w:sz w:val="32"/>
          <w:szCs w:val="32"/>
        </w:rPr>
      </w:pPr>
      <w:r w:rsidRPr="001E0822">
        <w:rPr>
          <w:sz w:val="32"/>
          <w:szCs w:val="32"/>
        </w:rPr>
        <w:t>Spirit Award</w:t>
      </w:r>
    </w:p>
    <w:p w14:paraId="3885A62C" w14:textId="7A44B88D" w:rsidR="00B93AFE" w:rsidRPr="001E0822" w:rsidRDefault="00B93AFE">
      <w:pPr>
        <w:rPr>
          <w:sz w:val="32"/>
          <w:szCs w:val="32"/>
        </w:rPr>
      </w:pPr>
    </w:p>
    <w:p w14:paraId="1B8AE3F6" w14:textId="0CF9DAA9" w:rsidR="00B93AFE" w:rsidRPr="001E0822" w:rsidRDefault="00B93AFE">
      <w:pPr>
        <w:rPr>
          <w:sz w:val="32"/>
          <w:szCs w:val="32"/>
        </w:rPr>
      </w:pPr>
      <w:r w:rsidRPr="001E0822">
        <w:rPr>
          <w:sz w:val="32"/>
          <w:szCs w:val="32"/>
        </w:rPr>
        <w:t xml:space="preserve">I would like to start by saying how proud I am of everyone in my class. You have all settled brilliantly into school life and are trying </w:t>
      </w:r>
      <w:proofErr w:type="gramStart"/>
      <w:r w:rsidRPr="001E0822">
        <w:rPr>
          <w:sz w:val="32"/>
          <w:szCs w:val="32"/>
        </w:rPr>
        <w:t>really hard</w:t>
      </w:r>
      <w:proofErr w:type="gramEnd"/>
      <w:r w:rsidRPr="001E0822">
        <w:rPr>
          <w:sz w:val="32"/>
          <w:szCs w:val="32"/>
        </w:rPr>
        <w:t xml:space="preserve"> to learn new skills. This has made it very difficult to decide who to give the spirit award to but</w:t>
      </w:r>
      <w:r w:rsidR="00791716" w:rsidRPr="001E0822">
        <w:rPr>
          <w:sz w:val="32"/>
          <w:szCs w:val="32"/>
        </w:rPr>
        <w:t xml:space="preserve"> </w:t>
      </w:r>
      <w:r w:rsidRPr="001E0822">
        <w:rPr>
          <w:sz w:val="32"/>
          <w:szCs w:val="32"/>
        </w:rPr>
        <w:t>after lots of</w:t>
      </w:r>
      <w:r w:rsidR="00791716" w:rsidRPr="001E0822">
        <w:rPr>
          <w:sz w:val="32"/>
          <w:szCs w:val="32"/>
        </w:rPr>
        <w:t xml:space="preserve"> careful</w:t>
      </w:r>
      <w:r w:rsidRPr="001E0822">
        <w:rPr>
          <w:sz w:val="32"/>
          <w:szCs w:val="32"/>
        </w:rPr>
        <w:t xml:space="preserve"> thinking I have chosen this person for the following reasons:</w:t>
      </w:r>
    </w:p>
    <w:p w14:paraId="5E7E270F" w14:textId="23A63009" w:rsidR="00B93AFE" w:rsidRPr="001E0822" w:rsidRDefault="00B93AFE">
      <w:pPr>
        <w:rPr>
          <w:sz w:val="32"/>
          <w:szCs w:val="32"/>
        </w:rPr>
      </w:pPr>
      <w:r w:rsidRPr="001E0822">
        <w:rPr>
          <w:sz w:val="32"/>
          <w:szCs w:val="32"/>
        </w:rPr>
        <w:t>Number 1: They are a super role model to others and consistently make good choices.</w:t>
      </w:r>
    </w:p>
    <w:p w14:paraId="435E8EB6" w14:textId="6E51891A" w:rsidR="00B93AFE" w:rsidRPr="001E0822" w:rsidRDefault="00B93AFE">
      <w:pPr>
        <w:rPr>
          <w:sz w:val="32"/>
          <w:szCs w:val="32"/>
        </w:rPr>
      </w:pPr>
      <w:r w:rsidRPr="001E0822">
        <w:rPr>
          <w:sz w:val="32"/>
          <w:szCs w:val="32"/>
        </w:rPr>
        <w:t xml:space="preserve">Number 2: They are kind and considerate and sensitive to the needs of </w:t>
      </w:r>
      <w:r w:rsidR="001E0822">
        <w:rPr>
          <w:sz w:val="32"/>
          <w:szCs w:val="32"/>
        </w:rPr>
        <w:t>their classmates</w:t>
      </w:r>
      <w:r w:rsidRPr="001E0822">
        <w:rPr>
          <w:sz w:val="32"/>
          <w:szCs w:val="32"/>
        </w:rPr>
        <w:t>. They are always there to offer a friendly hug if someone is upset.</w:t>
      </w:r>
    </w:p>
    <w:p w14:paraId="2C7A951E" w14:textId="30DFB307" w:rsidR="00B93AFE" w:rsidRPr="001E0822" w:rsidRDefault="00B93AFE">
      <w:pPr>
        <w:rPr>
          <w:sz w:val="32"/>
          <w:szCs w:val="32"/>
        </w:rPr>
      </w:pPr>
      <w:r w:rsidRPr="001E0822">
        <w:rPr>
          <w:sz w:val="32"/>
          <w:szCs w:val="32"/>
        </w:rPr>
        <w:t xml:space="preserve">Number 3: They have a fun and cheerful disposition and </w:t>
      </w:r>
      <w:r w:rsidR="00791716" w:rsidRPr="001E0822">
        <w:rPr>
          <w:sz w:val="32"/>
          <w:szCs w:val="32"/>
        </w:rPr>
        <w:t>a great sense of humour. They really know how to enjoy themselves and have a good time.</w:t>
      </w:r>
    </w:p>
    <w:p w14:paraId="25EDED92" w14:textId="10E3E6CB" w:rsidR="00791716" w:rsidRPr="001E0822" w:rsidRDefault="00791716">
      <w:pPr>
        <w:rPr>
          <w:sz w:val="32"/>
          <w:szCs w:val="32"/>
        </w:rPr>
      </w:pPr>
      <w:r w:rsidRPr="001E0822">
        <w:rPr>
          <w:sz w:val="32"/>
          <w:szCs w:val="32"/>
        </w:rPr>
        <w:t>Number 4: They always give 100% in everything they do. They have a genuine desire to learn new skills and are enthusiastic and determined to be the best that they can be.</w:t>
      </w:r>
    </w:p>
    <w:p w14:paraId="1CF014E4" w14:textId="27E27DBC" w:rsidR="00791716" w:rsidRDefault="00791716">
      <w:pPr>
        <w:rPr>
          <w:sz w:val="32"/>
          <w:szCs w:val="32"/>
        </w:rPr>
      </w:pPr>
      <w:r w:rsidRPr="001E0822">
        <w:rPr>
          <w:sz w:val="32"/>
          <w:szCs w:val="32"/>
        </w:rPr>
        <w:t>Number 5: They are helpful and thoughtful and use their initiative to get things done.</w:t>
      </w:r>
    </w:p>
    <w:p w14:paraId="36FE5E21" w14:textId="272A7A65" w:rsidR="001E0822" w:rsidRPr="001E0822" w:rsidRDefault="001E0822">
      <w:pPr>
        <w:rPr>
          <w:sz w:val="32"/>
          <w:szCs w:val="32"/>
        </w:rPr>
      </w:pPr>
      <w:r>
        <w:rPr>
          <w:sz w:val="32"/>
          <w:szCs w:val="32"/>
        </w:rPr>
        <w:t>Number 6: They are polite and well mannered which is a lovely quality to see.</w:t>
      </w:r>
    </w:p>
    <w:p w14:paraId="672C09C3" w14:textId="5BE0075D" w:rsidR="00791716" w:rsidRPr="001E0822" w:rsidRDefault="00791716">
      <w:pPr>
        <w:rPr>
          <w:sz w:val="32"/>
          <w:szCs w:val="32"/>
        </w:rPr>
      </w:pPr>
      <w:r w:rsidRPr="001E0822">
        <w:rPr>
          <w:sz w:val="32"/>
          <w:szCs w:val="32"/>
        </w:rPr>
        <w:t>Finally, I believe that this person thoroughly deserves to be recognised for the positive attitude that they bring to the classroom every day. The resilience and perseverance that they show is bound to bring many rewards</w:t>
      </w:r>
      <w:r w:rsidR="001E0822">
        <w:rPr>
          <w:sz w:val="32"/>
          <w:szCs w:val="32"/>
        </w:rPr>
        <w:t>, both</w:t>
      </w:r>
      <w:r w:rsidRPr="001E0822">
        <w:rPr>
          <w:sz w:val="32"/>
          <w:szCs w:val="32"/>
        </w:rPr>
        <w:t xml:space="preserve"> in the</w:t>
      </w:r>
      <w:r w:rsidR="001E0822">
        <w:rPr>
          <w:sz w:val="32"/>
          <w:szCs w:val="32"/>
        </w:rPr>
        <w:t>ir</w:t>
      </w:r>
      <w:r w:rsidRPr="001E0822">
        <w:rPr>
          <w:sz w:val="32"/>
          <w:szCs w:val="32"/>
        </w:rPr>
        <w:t xml:space="preserve"> present and future education.</w:t>
      </w:r>
    </w:p>
    <w:p w14:paraId="0744731C" w14:textId="05230B84" w:rsidR="00791716" w:rsidRPr="001E0822" w:rsidRDefault="00791716">
      <w:pPr>
        <w:rPr>
          <w:sz w:val="32"/>
          <w:szCs w:val="32"/>
        </w:rPr>
      </w:pPr>
      <w:r w:rsidRPr="001E0822">
        <w:rPr>
          <w:sz w:val="32"/>
          <w:szCs w:val="32"/>
        </w:rPr>
        <w:t>It is therefore my pleasure to announce the first Spirit of St Nicholas as……. LUNA LETTS</w:t>
      </w:r>
    </w:p>
    <w:p w14:paraId="1219A5A8" w14:textId="633FAD81" w:rsidR="00791716" w:rsidRDefault="00791716">
      <w:r>
        <w:t xml:space="preserve"> </w:t>
      </w:r>
    </w:p>
    <w:p w14:paraId="1DC0CCAB" w14:textId="77777777" w:rsidR="00B93AFE" w:rsidRDefault="00B93AFE"/>
    <w:sectPr w:rsidR="00B93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3AFE"/>
    <w:rsid w:val="001E0822"/>
    <w:rsid w:val="006302A7"/>
    <w:rsid w:val="00791716"/>
    <w:rsid w:val="00992A23"/>
    <w:rsid w:val="00B93AFE"/>
    <w:rsid w:val="00ED6CD5"/>
    <w:rsid w:val="00F61ADF"/>
    <w:rsid w:val="00FB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450E"/>
  <w15:docId w15:val="{EBA449F9-5563-4223-A953-9FB001DB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BBD9-BF96-4BC8-9AAD-4CCB310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de</dc:creator>
  <cp:keywords/>
  <dc:description/>
  <cp:lastModifiedBy>Lisa Warde</cp:lastModifiedBy>
  <cp:revision>2</cp:revision>
  <cp:lastPrinted>2021-10-21T18:41:00Z</cp:lastPrinted>
  <dcterms:created xsi:type="dcterms:W3CDTF">2021-11-10T19:52:00Z</dcterms:created>
  <dcterms:modified xsi:type="dcterms:W3CDTF">2021-11-10T19:52:00Z</dcterms:modified>
</cp:coreProperties>
</file>